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Header"/>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Title"/>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 xml:space="preserve">E-mail </w:t>
      </w:r>
      <w:proofErr w:type="spellStart"/>
      <w:r>
        <w:rPr>
          <w:lang w:val="fr-FR"/>
        </w:rPr>
        <w:t>Address</w:t>
      </w:r>
      <w:proofErr w:type="spellEnd"/>
      <w:r>
        <w:rPr>
          <w:lang w:val="fr-FR"/>
        </w:rPr>
        <w:t>:</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Hyperlink"/>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Title"/>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r>
        <w:rPr>
          <w:rFonts w:hint="eastAsia"/>
        </w:rPr>
        <w:t xml:space="preserve">sidelink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TableGrid"/>
        <w:tblW w:w="0" w:type="auto"/>
        <w:tblLook w:val="04A0" w:firstRow="1" w:lastRow="0" w:firstColumn="1" w:lastColumn="0" w:noHBand="0" w:noVBand="1"/>
      </w:tblPr>
      <w:tblGrid>
        <w:gridCol w:w="9855"/>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SIB1 [16/23] is forwarded before PC5-RRC connection.  FFS the exact signalling.</w:t>
            </w:r>
          </w:p>
        </w:tc>
      </w:tr>
    </w:tbl>
    <w:p w14:paraId="6FF2B9D0" w14:textId="1E2E409A" w:rsidR="00821AB9" w:rsidRDefault="00CA6211">
      <w:proofErr w:type="spellStart"/>
      <w:r w:rsidRPr="006F115B">
        <w:t>plmn-IdentityList</w:t>
      </w:r>
      <w:proofErr w:type="spell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w:t>
      </w:r>
      <w:ins w:id="1" w:author="CATT-hao" w:date="2021-11-10T18:32:00Z">
        <w:r w:rsidR="00BD33EE">
          <w:rPr>
            <w:rFonts w:hint="eastAsia"/>
          </w:rPr>
          <w:t xml:space="preserve"> and further </w:t>
        </w:r>
        <w:commentRangeStart w:id="2"/>
        <w:r w:rsidR="00BD33EE">
          <w:rPr>
            <w:rFonts w:hint="eastAsia"/>
          </w:rPr>
          <w:t xml:space="preserve">discussion </w:t>
        </w:r>
      </w:ins>
      <w:ins w:id="3" w:author="Qualcomm - Peng Cheng" w:date="2021-11-10T21:03:00Z">
        <w:r w:rsidR="00080531">
          <w:t xml:space="preserve">on </w:t>
        </w:r>
        <w:r w:rsidR="00080531" w:rsidRPr="00432D8E">
          <w:t>whether to include it in a RRC container of discovery message</w:t>
        </w:r>
        <w:r w:rsidR="00080531">
          <w:t xml:space="preserve"> </w:t>
        </w:r>
        <w:r w:rsidR="00080531">
          <w:t>or not</w:t>
        </w:r>
      </w:ins>
      <w:commentRangeEnd w:id="2"/>
      <w:ins w:id="4" w:author="Qualcomm - Peng Cheng" w:date="2021-11-10T21:04:00Z">
        <w:r w:rsidR="00E50C3E">
          <w:rPr>
            <w:rStyle w:val="CommentReference"/>
          </w:rPr>
          <w:commentReference w:id="2"/>
        </w:r>
      </w:ins>
      <w:ins w:id="5" w:author="Qualcomm - Peng Cheng" w:date="2021-11-10T21:03:00Z">
        <w:r w:rsidR="00080531">
          <w:t xml:space="preserve"> </w:t>
        </w:r>
      </w:ins>
      <w:ins w:id="6" w:author="CATT-hao" w:date="2021-11-10T18:32:00Z">
        <w:r w:rsidR="00BD33EE">
          <w:rPr>
            <w:rFonts w:hint="eastAsia"/>
          </w:rPr>
          <w:t>will be carried out in RAN2</w:t>
        </w:r>
      </w:ins>
      <w:r w:rsidR="00DD1AD9" w:rsidRPr="00DD1AD9">
        <w:t>.</w:t>
      </w:r>
      <w:del w:id="7" w:author="CATT-hao" w:date="2021-11-10T18:32:00Z">
        <w:r w:rsidR="00DD1AD9" w:rsidRPr="00DD1AD9" w:rsidDel="00BD33EE">
          <w:delText xml:space="preserve"> It is up to SA2 to decide whether to include the non-serving PLMN IDs in </w:delText>
        </w:r>
      </w:del>
      <w:ins w:id="8" w:author="Huawei, HiSilicon_Rui Wang" w:date="2021-11-10T10:54:00Z">
        <w:del w:id="9" w:author="CATT-hao" w:date="2021-11-10T18:32:00Z">
          <w:r w:rsidR="006C01A4" w:rsidDel="00BD33EE">
            <w:delText xml:space="preserve">discovery message </w:delText>
          </w:r>
        </w:del>
      </w:ins>
      <w:ins w:id="10" w:author="OPPO (Qianxi2)" w:date="2021-11-10T11:38:00Z">
        <w:del w:id="11" w:author="CATT-hao" w:date="2021-11-10T18:32:00Z">
          <w:r w:rsidR="00D2731F" w:rsidDel="00BD33EE">
            <w:delText xml:space="preserve">directly </w:delText>
          </w:r>
        </w:del>
      </w:ins>
      <w:ins w:id="12" w:author="Huawei, HiSilicon_Rui Wang" w:date="2021-11-10T10:54:00Z">
        <w:del w:id="13" w:author="CATT-hao" w:date="2021-11-10T18:32:00Z">
          <w:r w:rsidR="006C01A4" w:rsidDel="00BD33EE">
            <w:delText xml:space="preserve">or </w:delText>
          </w:r>
        </w:del>
      </w:ins>
      <w:ins w:id="14" w:author="Huawei, HiSilicon_Rui Wang" w:date="2021-11-10T10:55:00Z">
        <w:del w:id="15" w:author="CATT-hao" w:date="2021-11-10T18:32:00Z">
          <w:r w:rsidR="006C01A4" w:rsidDel="00BD33EE">
            <w:delText xml:space="preserve">in </w:delText>
          </w:r>
        </w:del>
      </w:ins>
      <w:del w:id="16" w:author="CATT-hao" w:date="2021-11-10T18:32:00Z">
        <w:r w:rsidR="00DD1AD9" w:rsidRPr="00DD1AD9" w:rsidDel="00BD33EE">
          <w:delText xml:space="preserve">a RRC container of </w:delText>
        </w:r>
      </w:del>
      <w:ins w:id="17" w:author="OPPO (Qianxi2)" w:date="2021-11-10T11:38:00Z">
        <w:del w:id="18" w:author="CATT-hao" w:date="2021-11-10T18:32:00Z">
          <w:r w:rsidR="00D2731F" w:rsidDel="00BD33EE">
            <w:delText>within the</w:delText>
          </w:r>
          <w:r w:rsidR="00D2731F" w:rsidRPr="00DD1AD9" w:rsidDel="00BD33EE">
            <w:delText xml:space="preserve"> </w:delText>
          </w:r>
        </w:del>
      </w:ins>
      <w:del w:id="19" w:author="CATT-hao" w:date="2021-11-10T18:32:00Z">
        <w:r w:rsidR="00DD1AD9" w:rsidRPr="00DD1AD9" w:rsidDel="00BD33EE">
          <w:delText>discovery message.</w:delText>
        </w:r>
      </w:del>
      <w:r w:rsidR="00225622">
        <w:rPr>
          <w:rFonts w:hint="eastAsia"/>
        </w:rPr>
        <w:t xml:space="preserve"> </w:t>
      </w:r>
      <w:del w:id="20" w:author="CATT-hao" w:date="2021-11-10T18:21:00Z">
        <w:r w:rsidR="00225622" w:rsidDel="00CA2BA9">
          <w:delText>Both</w:delText>
        </w:r>
        <w:r w:rsidR="00225622" w:rsidDel="00CA2BA9">
          <w:rPr>
            <w:rFonts w:hint="eastAsia"/>
          </w:rPr>
          <w:delText xml:space="preserve"> can work while the majority view a RRC container of discovery message is preferred.</w:delText>
        </w:r>
      </w:del>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lastRenderedPageBreak/>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7D16A22" w:rsidR="00821AB9" w:rsidRDefault="003C3640">
      <w:bookmarkStart w:id="21" w:name="_Hlk87353262"/>
      <w:r>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w:t>
      </w:r>
      <w:del w:id="22"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23" w:author="OPPO (Qianxi2)" w:date="2021-11-10T11:45:00Z">
        <w:r w:rsidR="00BC6C15">
          <w:t xml:space="preserve"> </w:t>
        </w:r>
        <w:r w:rsidR="00BC6C15">
          <w:rPr>
            <w:rFonts w:hint="eastAsia"/>
          </w:rPr>
          <w:t>via PC5-RRC</w:t>
        </w:r>
        <w:r w:rsidR="00BC6C15" w:rsidRPr="00481EBF">
          <w:t xml:space="preserve"> </w:t>
        </w:r>
        <w:proofErr w:type="spellStart"/>
        <w:r w:rsidR="00BC6C15" w:rsidRPr="00481EBF">
          <w:t>message</w:t>
        </w:r>
      </w:ins>
      <w:del w:id="24"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del>
      <w:ins w:id="25" w:author="OPPO (Qianxi2)" w:date="2021-11-10T12:07:00Z">
        <w:r w:rsidR="000C05CC">
          <w:t>And</w:t>
        </w:r>
        <w:proofErr w:type="spellEnd"/>
        <w:r w:rsidR="000C05CC">
          <w:t xml:space="preserve"> </w:t>
        </w:r>
      </w:ins>
      <w:r w:rsidR="00DD1AD9" w:rsidRPr="00481EBF">
        <w:t xml:space="preserve">TAI </w:t>
      </w:r>
      <w:r w:rsidR="00DD1AD9">
        <w:t>can</w:t>
      </w:r>
      <w:r w:rsidR="00DD1AD9">
        <w:rPr>
          <w:rFonts w:hint="eastAsia"/>
        </w:rPr>
        <w:t xml:space="preserve"> be</w:t>
      </w:r>
      <w:r w:rsidR="00DD1AD9" w:rsidRPr="00481EBF">
        <w:t xml:space="preserve"> forwarded by 5G </w:t>
      </w:r>
      <w:proofErr w:type="spellStart"/>
      <w:r w:rsidR="00DD1AD9" w:rsidRPr="00481EBF">
        <w:t>ProSe</w:t>
      </w:r>
      <w:proofErr w:type="spellEnd"/>
      <w:r w:rsidR="00DD1AD9" w:rsidRPr="00481EBF">
        <w:t xml:space="preserve"> Layer-2 UE-to-Network Relay to the 5G </w:t>
      </w:r>
      <w:proofErr w:type="spellStart"/>
      <w:r w:rsidR="00DD1AD9" w:rsidRPr="00481EBF">
        <w:t>ProSe</w:t>
      </w:r>
      <w:proofErr w:type="spellEnd"/>
      <w:r w:rsidR="00DD1AD9" w:rsidRPr="00481EBF">
        <w:t xml:space="preserve"> Layer-2 Remote UE</w:t>
      </w:r>
      <w:r w:rsidR="00DD1AD9">
        <w:rPr>
          <w:rFonts w:hint="eastAsia"/>
        </w:rPr>
        <w:t xml:space="preserve"> before</w:t>
      </w:r>
      <w:r w:rsidR="00DD1AD9">
        <w:t xml:space="preserve"> PC5 connection establishment</w:t>
      </w:r>
      <w:ins w:id="26" w:author="OPPO (Qianxi2)" w:date="2021-11-10T11:45:00Z">
        <w:r w:rsidR="00BC6C15">
          <w:t xml:space="preserve"> </w:t>
        </w:r>
        <w:commentRangeStart w:id="27"/>
        <w:del w:id="28" w:author="Qualcomm - Peng Cheng" w:date="2021-11-10T13:12:00Z">
          <w:r w:rsidR="00BC6C15" w:rsidDel="00A43127">
            <w:delText xml:space="preserve">via and </w:delText>
          </w:r>
        </w:del>
      </w:ins>
      <w:commentRangeEnd w:id="27"/>
      <w:r w:rsidR="00872070">
        <w:rPr>
          <w:rStyle w:val="CommentReference"/>
        </w:rPr>
        <w:commentReference w:id="27"/>
      </w:r>
      <w:ins w:id="29" w:author="OPPO (Qianxi2)" w:date="2021-11-10T11:45:00Z">
        <w:r w:rsidR="00BC6C15">
          <w:t>via discovery or PC5-</w:t>
        </w:r>
        <w:commentRangeStart w:id="30"/>
        <w:r w:rsidR="00BC6C15">
          <w:t>RRC</w:t>
        </w:r>
      </w:ins>
      <w:commentRangeEnd w:id="30"/>
      <w:r w:rsidR="00737C9B">
        <w:rPr>
          <w:rStyle w:val="CommentReference"/>
        </w:rPr>
        <w:commentReference w:id="30"/>
      </w:r>
      <w:del w:id="31" w:author="OPPO (Qianxi2)" w:date="2021-11-10T11:45:00Z">
        <w:r w:rsidR="00DD1AD9" w:rsidDel="00BC6C15">
          <w:rPr>
            <w:rFonts w:hint="eastAsia"/>
          </w:rPr>
          <w:delText xml:space="preserve">. </w:delText>
        </w:r>
        <w:r w:rsidR="002C62EC" w:rsidDel="00BC6C15">
          <w:rPr>
            <w:rFonts w:hint="eastAsia"/>
          </w:rPr>
          <w:delText>And</w:delText>
        </w:r>
      </w:del>
      <w:ins w:id="32" w:author="OPPO (Qianxi2)" w:date="2021-11-10T11:45:00Z">
        <w:r w:rsidR="00BC6C15">
          <w:t xml:space="preserve"> (</w:t>
        </w:r>
      </w:ins>
      <w:del w:id="33"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34" w:author="OPPO (Qianxi2)" w:date="2021-11-10T11:45:00Z">
        <w:r w:rsidR="00BC6C15">
          <w:t>)</w:t>
        </w:r>
      </w:ins>
      <w:r w:rsidR="00DD1AD9">
        <w:rPr>
          <w:rFonts w:hint="eastAsia"/>
        </w:rPr>
        <w:t>.</w:t>
      </w:r>
    </w:p>
    <w:bookmarkEnd w:id="21"/>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DengXian"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35"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35"/>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7F3360FD" w:rsidR="001072E4" w:rsidRPr="001072E4" w:rsidDel="00C754D7" w:rsidRDefault="00304D7E" w:rsidP="00C754D7">
      <w:pPr>
        <w:rPr>
          <w:del w:id="36" w:author="Qualcomm - Peng Cheng" w:date="2021-11-10T13:12:00Z"/>
        </w:rPr>
      </w:pPr>
      <w:r w:rsidRPr="00304D7E">
        <w:t>Whether authorization information for L3 remote UE is needed for NG-RAN can be decided by RAN3.</w:t>
      </w:r>
      <w:ins w:id="37" w:author="Huawei, HiSilicon_Rui Wang" w:date="2021-11-10T11:09:00Z">
        <w:r w:rsidR="001072E4">
          <w:t xml:space="preserve"> </w:t>
        </w:r>
        <w:commentRangeStart w:id="38"/>
        <w:del w:id="39" w:author="Qualcomm - Peng Cheng" w:date="2021-11-10T13:12:00Z">
          <w:r w:rsidR="001072E4" w:rsidDel="00C754D7">
            <w:rPr>
              <w:rFonts w:hint="eastAsia"/>
            </w:rPr>
            <w:delText>From RAN2</w:delText>
          </w:r>
          <w:r w:rsidR="001072E4" w:rsidDel="00C754D7">
            <w:delText>’</w:delText>
          </w:r>
          <w:r w:rsidR="001072E4" w:rsidDel="00C754D7">
            <w:rPr>
              <w:rFonts w:hint="eastAsia"/>
            </w:rPr>
            <w:delText xml:space="preserve">s perspective, </w:delText>
          </w:r>
          <w:r w:rsidR="001072E4" w:rsidDel="00C754D7">
            <w:rPr>
              <w:rFonts w:eastAsiaTheme="minorEastAsia" w:hint="eastAsia"/>
            </w:rPr>
            <w:delText>the below agreement</w:delText>
          </w:r>
        </w:del>
      </w:ins>
      <w:ins w:id="40" w:author="Huawei, HiSilicon_Rui Wang" w:date="2021-11-10T11:15:00Z">
        <w:del w:id="41" w:author="Qualcomm - Peng Cheng" w:date="2021-11-10T13:12:00Z">
          <w:r w:rsidR="001072E4" w:rsidDel="00C754D7">
            <w:rPr>
              <w:rFonts w:eastAsiaTheme="minorEastAsia"/>
            </w:rPr>
            <w:delText>s</w:delText>
          </w:r>
        </w:del>
      </w:ins>
      <w:ins w:id="42" w:author="Huawei, HiSilicon_Rui Wang" w:date="2021-11-10T11:09:00Z">
        <w:del w:id="43" w:author="Qualcomm - Peng Cheng" w:date="2021-11-10T13:12:00Z">
          <w:r w:rsidR="001072E4" w:rsidDel="00C754D7">
            <w:rPr>
              <w:rFonts w:eastAsiaTheme="minorEastAsia" w:hint="eastAsia"/>
            </w:rPr>
            <w:delText xml:space="preserve"> made in RAN2#113bis </w:delText>
          </w:r>
        </w:del>
      </w:ins>
      <w:ins w:id="44" w:author="Huawei, HiSilicon_Rui Wang" w:date="2021-11-10T11:15:00Z">
        <w:del w:id="45" w:author="Qualcomm - Peng Cheng" w:date="2021-11-10T13:12:00Z">
          <w:r w:rsidR="001072E4" w:rsidDel="00C754D7">
            <w:rPr>
              <w:rFonts w:eastAsiaTheme="minorEastAsia"/>
            </w:rPr>
            <w:delText xml:space="preserve">and RAN2#114 </w:delText>
          </w:r>
        </w:del>
      </w:ins>
      <w:ins w:id="46" w:author="Huawei, HiSilicon_Rui Wang" w:date="2021-11-10T11:09:00Z">
        <w:del w:id="47" w:author="Qualcomm - Peng Cheng" w:date="2021-11-10T13:12:00Z">
          <w:r w:rsidR="001072E4" w:rsidDel="00C754D7">
            <w:rPr>
              <w:rFonts w:eastAsiaTheme="minorEastAsia" w:hint="eastAsia"/>
            </w:rPr>
            <w:delText xml:space="preserve">meeting </w:delText>
          </w:r>
        </w:del>
      </w:ins>
      <w:ins w:id="48" w:author="Huawei, HiSilicon_Rui Wang" w:date="2021-11-10T11:15:00Z">
        <w:del w:id="49" w:author="Qualcomm - Peng Cheng" w:date="2021-11-10T13:12:00Z">
          <w:r w:rsidR="001072E4" w:rsidDel="00C754D7">
            <w:rPr>
              <w:rFonts w:eastAsiaTheme="minorEastAsia"/>
            </w:rPr>
            <w:delText>are</w:delText>
          </w:r>
        </w:del>
      </w:ins>
      <w:ins w:id="50" w:author="Huawei, HiSilicon_Rui Wang" w:date="2021-11-10T11:09:00Z">
        <w:del w:id="51" w:author="Qualcomm - Peng Cheng" w:date="2021-11-10T13:12:00Z">
          <w:r w:rsidR="001072E4" w:rsidDel="00C754D7">
            <w:rPr>
              <w:rFonts w:eastAsiaTheme="minorEastAsia" w:hint="eastAsia"/>
            </w:rPr>
            <w:delText xml:space="preserve"> common for L2 and L3 relay:</w:delText>
          </w:r>
        </w:del>
      </w:ins>
    </w:p>
    <w:tbl>
      <w:tblPr>
        <w:tblStyle w:val="TableGrid"/>
        <w:tblW w:w="0" w:type="auto"/>
        <w:tblLook w:val="04A0" w:firstRow="1" w:lastRow="0" w:firstColumn="1" w:lastColumn="0" w:noHBand="0" w:noVBand="1"/>
      </w:tblPr>
      <w:tblGrid>
        <w:gridCol w:w="9629"/>
      </w:tblGrid>
      <w:tr w:rsidR="001072E4" w:rsidDel="00C754D7" w14:paraId="28B08B17" w14:textId="440C8581" w:rsidTr="004F1A15">
        <w:trPr>
          <w:ins w:id="52" w:author="Huawei, HiSilicon_Rui Wang" w:date="2021-11-10T11:10:00Z"/>
          <w:del w:id="53" w:author="Qualcomm - Peng Cheng" w:date="2021-11-10T13:12:00Z"/>
        </w:trPr>
        <w:tc>
          <w:tcPr>
            <w:tcW w:w="9629" w:type="dxa"/>
          </w:tcPr>
          <w:p w14:paraId="35E30B56" w14:textId="799F1F8D" w:rsidR="001072E4" w:rsidDel="00C754D7" w:rsidRDefault="001072E4" w:rsidP="00872070">
            <w:pPr>
              <w:rPr>
                <w:ins w:id="54" w:author="Huawei, HiSilicon_Rui Wang" w:date="2021-11-10T11:10:00Z"/>
                <w:del w:id="55" w:author="Qualcomm - Peng Cheng" w:date="2021-11-10T13:12:00Z"/>
              </w:rPr>
            </w:pPr>
            <w:ins w:id="56" w:author="Huawei, HiSilicon_Rui Wang" w:date="2021-11-10T11:10:00Z">
              <w:del w:id="57" w:author="Qualcomm - Peng Cheng" w:date="2021-11-10T13:12:00Z">
                <w:r w:rsidDel="00C754D7">
                  <w:delText>Agreements:</w:delText>
                </w:r>
              </w:del>
            </w:ins>
          </w:p>
          <w:p w14:paraId="6236A886" w14:textId="1E9D8DF8" w:rsidR="001072E4" w:rsidDel="00C754D7" w:rsidRDefault="001072E4">
            <w:pPr>
              <w:rPr>
                <w:ins w:id="58" w:author="Huawei, HiSilicon_Rui Wang" w:date="2021-11-10T11:10:00Z"/>
                <w:del w:id="59" w:author="Qualcomm - Peng Cheng" w:date="2021-11-10T13:12:00Z"/>
              </w:rPr>
            </w:pPr>
            <w:ins w:id="60" w:author="Huawei, HiSilicon_Rui Wang" w:date="2021-11-10T11:10:00Z">
              <w:del w:id="61" w:author="Qualcomm - Peng Cheng" w:date="2021-11-10T13:12:00Z">
                <w:r w:rsidDel="00C754D7">
                  <w:delText>Proposal 4</w:delText>
                </w:r>
                <w:r w:rsidDel="00C754D7">
                  <w:tab/>
                  <w:delText>[Easy][23/23]: Relay UE and remote UE (IC) in RRC CONNECTED can use the discovery configuration provided via dedicated signalling if available.</w:delText>
                </w:r>
              </w:del>
            </w:ins>
          </w:p>
          <w:p w14:paraId="65EC050E" w14:textId="036C2EC3" w:rsidR="001072E4" w:rsidDel="00C754D7" w:rsidRDefault="001072E4">
            <w:pPr>
              <w:rPr>
                <w:ins w:id="62" w:author="Huawei, HiSilicon_Rui Wang" w:date="2021-11-10T11:10:00Z"/>
                <w:del w:id="63" w:author="Qualcomm - Peng Cheng" w:date="2021-11-10T13:12:00Z"/>
              </w:rPr>
            </w:pPr>
            <w:ins w:id="64" w:author="Huawei, HiSilicon_Rui Wang" w:date="2021-11-10T11:10:00Z">
              <w:del w:id="65" w:author="Qualcomm - Peng Cheng" w:date="2021-11-10T13:12:00Z">
                <w:r w:rsidDel="00C754D7">
                  <w:delTex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delText>
                </w:r>
              </w:del>
            </w:ins>
          </w:p>
          <w:p w14:paraId="2A8AC4E7" w14:textId="3CC74771" w:rsidR="001072E4" w:rsidRPr="001072E4" w:rsidDel="00C754D7" w:rsidRDefault="001072E4">
            <w:pPr>
              <w:rPr>
                <w:ins w:id="66" w:author="Huawei, HiSilicon_Rui Wang" w:date="2021-11-10T11:10:00Z"/>
                <w:del w:id="67" w:author="Qualcomm - Peng Cheng" w:date="2021-11-10T13:12:00Z"/>
              </w:rPr>
            </w:pPr>
            <w:ins w:id="68" w:author="Huawei, HiSilicon_Rui Wang" w:date="2021-11-10T11:10:00Z">
              <w:del w:id="69" w:author="Qualcomm - Peng Cheng" w:date="2021-11-10T13:12:00Z">
                <w:r w:rsidDel="00C754D7">
                  <w:delTex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delText>
                </w:r>
              </w:del>
            </w:ins>
          </w:p>
        </w:tc>
      </w:tr>
    </w:tbl>
    <w:commentRangeEnd w:id="38"/>
    <w:p w14:paraId="2D91FE15" w14:textId="77777777" w:rsidR="00821AB9" w:rsidRPr="001072E4" w:rsidRDefault="00A43127">
      <w:pPr>
        <w:rPr>
          <w:ins w:id="70" w:author="Huawei, HiSilicon_Rui Wang" w:date="2021-11-10T11:10:00Z"/>
          <w:rFonts w:cs="Arial"/>
          <w:i/>
          <w:iCs/>
        </w:rPr>
      </w:pPr>
      <w:r>
        <w:rPr>
          <w:rStyle w:val="CommentReference"/>
        </w:rPr>
        <w:commentReference w:id="38"/>
      </w: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lastRenderedPageBreak/>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71" w:name="_Hlk87353503"/>
      <w:r>
        <w:rPr>
          <w:rFonts w:cs="Arial" w:hint="eastAsia"/>
          <w:b/>
        </w:rPr>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71"/>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ualcomm - Peng Cheng" w:date="2021-11-10T21:04:00Z" w:initials="PC">
    <w:p w14:paraId="2A1713BB" w14:textId="09E61529" w:rsidR="00E50C3E" w:rsidRDefault="00E50C3E">
      <w:pPr>
        <w:pStyle w:val="CommentText"/>
      </w:pPr>
      <w:r>
        <w:rPr>
          <w:rStyle w:val="CommentReference"/>
        </w:rPr>
        <w:annotationRef/>
      </w:r>
      <w:r>
        <w:t xml:space="preserve">We can accept OPPO’s suggested Proposal X. This change is to align the proposal. Otherwise, SA2 may confuse what RAN2 will further discuss. </w:t>
      </w:r>
    </w:p>
  </w:comment>
  <w:comment w:id="27" w:author="Qualcomm - Peng Cheng" w:date="2021-11-10T13:14:00Z" w:initials="PC">
    <w:p w14:paraId="24B041B3" w14:textId="2DFE9287" w:rsidR="00872070" w:rsidRDefault="00872070">
      <w:pPr>
        <w:pStyle w:val="CommentText"/>
      </w:pPr>
      <w:r>
        <w:rPr>
          <w:rStyle w:val="CommentReference"/>
        </w:rPr>
        <w:annotationRef/>
      </w:r>
      <w:r>
        <w:t xml:space="preserve">Remove duplicated “via”. </w:t>
      </w:r>
    </w:p>
  </w:comment>
  <w:comment w:id="30" w:author="Hyunjeong Kang (Samsung)" w:date="2021-11-10T21:01:00Z" w:initials="HJ">
    <w:p w14:paraId="3A28FF01" w14:textId="6A014527" w:rsidR="00737C9B" w:rsidRDefault="00737C9B">
      <w:pPr>
        <w:pStyle w:val="CommentText"/>
        <w:rPr>
          <w:lang w:eastAsia="ko-KR"/>
        </w:rPr>
      </w:pPr>
      <w:r>
        <w:rPr>
          <w:rStyle w:val="CommentReference"/>
        </w:rPr>
        <w:annotationRef/>
      </w:r>
      <w:r>
        <w:rPr>
          <w:rFonts w:ascii="BatangChe" w:eastAsia="BatangChe" w:hAnsi="BatangChe" w:cs="BatangChe" w:hint="eastAsia"/>
          <w:lang w:eastAsia="ko-KR"/>
        </w:rPr>
        <w:t>R</w:t>
      </w:r>
      <w:r>
        <w:rPr>
          <w:rFonts w:ascii="BatangChe" w:eastAsia="BatangChe" w:hAnsi="BatangChe" w:cs="BatangChe"/>
          <w:lang w:eastAsia="ko-KR"/>
        </w:rPr>
        <w:t xml:space="preserve">AN2 just made a WA on </w:t>
      </w:r>
      <w:proofErr w:type="spellStart"/>
      <w:r>
        <w:rPr>
          <w:rFonts w:ascii="BatangChe" w:eastAsia="BatangChe" w:hAnsi="BatangChe" w:cs="BatangChe"/>
          <w:lang w:eastAsia="ko-KR"/>
        </w:rPr>
        <w:t>cellAccessRelatedInfo</w:t>
      </w:r>
      <w:proofErr w:type="spellEnd"/>
      <w:r>
        <w:rPr>
          <w:rFonts w:ascii="BatangChe" w:eastAsia="BatangChe" w:hAnsi="BatangChe" w:cs="BatangChe"/>
          <w:lang w:eastAsia="ko-KR"/>
        </w:rPr>
        <w:t xml:space="preserve"> and the exact signalling is FFS. So we think that “via discovery or PC5-R</w:t>
      </w:r>
      <w:r>
        <w:rPr>
          <w:rFonts w:ascii="BatangChe" w:eastAsia="BatangChe" w:hAnsi="BatangChe" w:cs="BatangChe" w:hint="eastAsia"/>
          <w:lang w:eastAsia="ko-KR"/>
        </w:rPr>
        <w:t>RC</w:t>
      </w:r>
      <w:r>
        <w:rPr>
          <w:rFonts w:ascii="BatangChe" w:eastAsia="BatangChe" w:hAnsi="BatangChe" w:cs="BatangChe"/>
          <w:lang w:eastAsia="ko-KR"/>
        </w:rPr>
        <w:t>”should be removed.</w:t>
      </w:r>
    </w:p>
    <w:p w14:paraId="2322506C" w14:textId="45E5C6E8" w:rsidR="00737C9B" w:rsidRDefault="00737C9B">
      <w:pPr>
        <w:pStyle w:val="CommentText"/>
      </w:pPr>
      <w:r w:rsidRPr="00737C9B">
        <w:t xml:space="preserve">Proposal 17: </w:t>
      </w:r>
      <w:r w:rsidRPr="00737C9B">
        <w:tab/>
        <w:t xml:space="preserve">WA: </w:t>
      </w:r>
      <w:proofErr w:type="spellStart"/>
      <w:r w:rsidRPr="00737C9B">
        <w:t>cellAccessRelatedInfo</w:t>
      </w:r>
      <w:proofErr w:type="spellEnd"/>
      <w:r w:rsidRPr="00737C9B">
        <w:t xml:space="preserve"> from SIB1 [16/23] is forwarded before PC5-RRC connection.  FFS the exact signalling.</w:t>
      </w:r>
    </w:p>
  </w:comment>
  <w:comment w:id="38" w:author="Qualcomm - Peng Cheng" w:date="2021-11-10T13:10:00Z" w:initials="PC">
    <w:p w14:paraId="14E33D13" w14:textId="4A27C6C0" w:rsidR="00A43127" w:rsidRDefault="00A43127">
      <w:pPr>
        <w:pStyle w:val="CommentText"/>
      </w:pPr>
      <w:r>
        <w:rPr>
          <w:rStyle w:val="CommentReference"/>
        </w:rPr>
        <w:annotationRef/>
      </w:r>
      <w:r w:rsidR="00C754D7">
        <w:t xml:space="preserve">We don’t understand why this part is needed. SA2 don’t ask RAN2 this question. </w:t>
      </w:r>
      <w:r w:rsidR="001504CB">
        <w:t xml:space="preserve">Why RAN2 need to provide this clarification? </w:t>
      </w:r>
      <w:r w:rsidR="00F23170">
        <w:t>We suggest to remove it because it is not related SA2’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713BB" w15:done="0"/>
  <w15:commentEx w15:paraId="24B041B3" w15:done="0"/>
  <w15:commentEx w15:paraId="2322506C" w15:done="0"/>
  <w15:commentEx w15:paraId="14E33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B244" w16cex:dateUtc="2021-11-10T13:04:00Z"/>
  <w16cex:commentExtensible w16cex:durableId="25364449" w16cex:dateUtc="2021-11-10T05:14:00Z"/>
  <w16cex:commentExtensible w16cex:durableId="25364332" w16cex:dateUtc="2021-11-1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713BB" w16cid:durableId="2536B244"/>
  <w16cid:commentId w16cid:paraId="24B041B3" w16cid:durableId="25364449"/>
  <w16cid:commentId w16cid:paraId="2322506C" w16cid:durableId="2536B20F"/>
  <w16cid:commentId w16cid:paraId="14E33D13" w16cid:durableId="25364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AA8E" w14:textId="77777777" w:rsidR="00C22B54" w:rsidRDefault="00C22B54">
      <w:pPr>
        <w:spacing w:after="0" w:line="240" w:lineRule="auto"/>
      </w:pPr>
      <w:r>
        <w:separator/>
      </w:r>
    </w:p>
  </w:endnote>
  <w:endnote w:type="continuationSeparator" w:id="0">
    <w:p w14:paraId="062CAFEB" w14:textId="77777777" w:rsidR="00C22B54" w:rsidRDefault="00C2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FCB" w14:textId="6E828EAC" w:rsidR="00821AB9" w:rsidRDefault="003C36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7C9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9B">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A738" w14:textId="77777777" w:rsidR="00C22B54" w:rsidRDefault="00C22B54">
      <w:pPr>
        <w:spacing w:after="0" w:line="240" w:lineRule="auto"/>
      </w:pPr>
      <w:r>
        <w:separator/>
      </w:r>
    </w:p>
  </w:footnote>
  <w:footnote w:type="continuationSeparator" w:id="0">
    <w:p w14:paraId="6EEC8A3A" w14:textId="77777777" w:rsidR="00C22B54" w:rsidRDefault="00C2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rson w15:author="OPPO (Qianxi2)">
    <w15:presenceInfo w15:providerId="None" w15:userId="OPPO (Qianxi2)"/>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A13"/>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531"/>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05CC"/>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04C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209B"/>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B8A"/>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37C9B"/>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2070"/>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3DE"/>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127"/>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33EE"/>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2B54"/>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4D7"/>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2BA9"/>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4BC6"/>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0C3E"/>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170"/>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2D97AFDC-23F4-419F-9BFB-3C880D57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DengXian" w:cs="Arial"/>
      <w:b/>
      <w:bCs/>
      <w:kern w:val="28"/>
      <w:lang w:eastAsia="en-US"/>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pPr>
    <w:rPr>
      <w:b/>
      <w:bCs/>
    </w:rPr>
  </w:style>
  <w:style w:type="character" w:customStyle="1" w:styleId="BodyTextChar">
    <w:name w:val="Body Text Char"/>
    <w:link w:val="BodyTex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itleChar">
    <w:name w:val="Title Char"/>
    <w:link w:val="Title"/>
    <w:uiPriority w:val="10"/>
    <w:qFormat/>
    <w:rPr>
      <w:rFonts w:ascii="Arial" w:eastAsia="DengXian" w:hAnsi="Arial" w:cs="Arial"/>
      <w:b/>
      <w:bCs/>
      <w:kern w:val="28"/>
      <w:lang w:val="en-GB" w:eastAsia="en-US"/>
    </w:rPr>
  </w:style>
  <w:style w:type="paragraph" w:customStyle="1" w:styleId="Source">
    <w:name w:val="Source"/>
    <w:basedOn w:val="Normal"/>
    <w:qFormat/>
    <w:pPr>
      <w:overflowPunct/>
      <w:autoSpaceDE/>
      <w:autoSpaceDN/>
      <w:adjustRightInd/>
      <w:spacing w:after="60"/>
      <w:ind w:left="1985" w:hanging="1985"/>
      <w:jc w:val="left"/>
      <w:textAlignment w:val="auto"/>
    </w:pPr>
    <w:rPr>
      <w:rFonts w:eastAsia="DengXian"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0"/>
      <w:ind w:left="567"/>
      <w:textAlignment w:val="auto"/>
    </w:pPr>
    <w:rPr>
      <w:rFonts w:eastAsia="DengXian"/>
      <w:b/>
      <w:sz w:val="20"/>
      <w:szCs w:val="20"/>
      <w:lang w:eastAsia="en-US"/>
    </w:rPr>
  </w:style>
  <w:style w:type="character" w:customStyle="1" w:styleId="ListParagraphChar">
    <w:name w:val="List Paragraph Char"/>
    <w:link w:val="ListParagraph"/>
    <w:uiPriority w:val="34"/>
    <w:qFormat/>
    <w:locked/>
    <w:rPr>
      <w:rFonts w:ascii="Arial" w:hAnsi="Arial"/>
      <w:lang w:val="en-GB"/>
    </w:rPr>
  </w:style>
  <w:style w:type="character" w:customStyle="1" w:styleId="CaptionChar">
    <w:name w:val="Caption Char"/>
    <w:link w:val="Caption"/>
    <w:uiPriority w:val="35"/>
    <w:qFormat/>
    <w:rPr>
      <w:rFonts w:ascii="Arial" w:hAnsi="Arial"/>
      <w:b/>
      <w:bCs/>
      <w:lang w:val="en-GB"/>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NormalWeb">
    <w:name w:val="Normal (Web)"/>
    <w:basedOn w:val="Normal"/>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Normal"/>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Normal"/>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Revision">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522DF1-5A00-40C0-9C90-C4A4B77D21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3</Pages>
  <Words>956</Words>
  <Characters>545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Qualcomm - Peng Cheng</cp:lastModifiedBy>
  <cp:revision>4</cp:revision>
  <cp:lastPrinted>2008-01-31T00:09:00Z</cp:lastPrinted>
  <dcterms:created xsi:type="dcterms:W3CDTF">2021-11-10T12:04:00Z</dcterms:created>
  <dcterms:modified xsi:type="dcterms:W3CDTF">2021-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